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260"/>
        <w:gridCol w:w="501"/>
        <w:gridCol w:w="579"/>
      </w:tblGrid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304F46" w:rsidRDefault="00304F46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87F2E" w:rsidRDefault="00287F2E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B87151" w:rsidRDefault="00B623A3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B87151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CE6FF9" w:rsidP="00E665A1">
            <w:pPr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01</w:t>
            </w:r>
            <w:r w:rsidR="009537BD">
              <w:rPr>
                <w:iCs/>
                <w:color w:val="000000"/>
                <w:szCs w:val="28"/>
              </w:rPr>
              <w:t>7</w:t>
            </w:r>
            <w:r w:rsidR="00B87151" w:rsidRPr="00B87151">
              <w:rPr>
                <w:iCs/>
                <w:color w:val="000000"/>
                <w:szCs w:val="28"/>
              </w:rPr>
              <w:t>г.</w:t>
            </w:r>
          </w:p>
          <w:p w:rsidR="00D87D1C" w:rsidRDefault="00D87D1C" w:rsidP="00E665A1">
            <w:pPr>
              <w:jc w:val="center"/>
              <w:rPr>
                <w:iCs/>
                <w:color w:val="000000"/>
                <w:szCs w:val="28"/>
              </w:rPr>
            </w:pPr>
          </w:p>
          <w:p w:rsidR="00D87D1C" w:rsidRPr="00B87151" w:rsidRDefault="00D87D1C" w:rsidP="00E66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Tr="000F0B3D">
        <w:trPr>
          <w:trHeight w:val="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B87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F2E" w:rsidRPr="003B6F52" w:rsidRDefault="00287F2E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</w:tr>
      <w:tr w:rsidR="00304F46" w:rsidTr="000F0B3D">
        <w:trPr>
          <w:trHeight w:val="5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3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С начала года</w:t>
            </w:r>
          </w:p>
        </w:tc>
      </w:tr>
      <w:tr w:rsidR="00304F46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837428" w:rsidRPr="00287F2E" w:rsidTr="000F0B3D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837428" w:rsidRPr="00287F2E" w:rsidRDefault="00031879" w:rsidP="00031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68ED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AA39F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623A3">
            <w:pPr>
              <w:jc w:val="center"/>
              <w:rPr>
                <w:color w:val="000000"/>
              </w:rPr>
            </w:pPr>
          </w:p>
          <w:p w:rsidR="00C12A1B" w:rsidRDefault="00C12A1B" w:rsidP="00B623A3">
            <w:pPr>
              <w:jc w:val="center"/>
              <w:rPr>
                <w:color w:val="000000"/>
              </w:rPr>
            </w:pPr>
          </w:p>
          <w:p w:rsidR="00837428" w:rsidRPr="00287F2E" w:rsidRDefault="004577D3" w:rsidP="00457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31879">
              <w:rPr>
                <w:color w:val="000000"/>
              </w:rPr>
              <w:t>/</w:t>
            </w:r>
            <w:r>
              <w:rPr>
                <w:color w:val="000000"/>
              </w:rPr>
              <w:t>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  <w:p w:rsidR="00C12A1B" w:rsidRDefault="00C12A1B" w:rsidP="00D5510A">
            <w:pPr>
              <w:rPr>
                <w:color w:val="000000"/>
              </w:rPr>
            </w:pPr>
          </w:p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541D1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AA39F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E1040B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8A13F1">
            <w:pPr>
              <w:jc w:val="center"/>
              <w:rPr>
                <w:color w:val="000000"/>
              </w:rPr>
            </w:pPr>
          </w:p>
          <w:p w:rsidR="00837428" w:rsidRPr="00287F2E" w:rsidRDefault="004577D3" w:rsidP="008A1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AA39F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4577D3" w:rsidP="00D55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F5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AA39F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4577D3" w:rsidRDefault="00837428" w:rsidP="00283F6A">
            <w:pPr>
              <w:jc w:val="center"/>
              <w:rPr>
                <w:color w:val="000000"/>
              </w:rPr>
            </w:pPr>
          </w:p>
        </w:tc>
      </w:tr>
      <w:tr w:rsidR="00837428" w:rsidRPr="00243AA1" w:rsidTr="000F0B3D">
        <w:trPr>
          <w:trHeight w:val="74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r w:rsidRPr="00287F2E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06" w:rsidRDefault="003C1506" w:rsidP="00CD0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0</w:t>
            </w:r>
            <w:r w:rsidRPr="00CD0BA5">
              <w:rPr>
                <w:color w:val="000000"/>
              </w:rPr>
              <w:t xml:space="preserve"> </w:t>
            </w:r>
          </w:p>
          <w:p w:rsidR="00837428" w:rsidRPr="00CD0BA5" w:rsidRDefault="00CD0BA5" w:rsidP="00CD0BA5">
            <w:pPr>
              <w:jc w:val="center"/>
              <w:rPr>
                <w:color w:val="000000"/>
              </w:rPr>
            </w:pPr>
            <w:r w:rsidRPr="00CD0BA5">
              <w:rPr>
                <w:color w:val="000000"/>
              </w:rPr>
              <w:t>(1</w:t>
            </w:r>
            <w:r w:rsidR="00837428" w:rsidRPr="00CD0BA5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0541D1" w:rsidRDefault="00837428" w:rsidP="00D5510A">
            <w:pPr>
              <w:rPr>
                <w:color w:val="000000"/>
                <w:highlight w:val="yellow"/>
              </w:rPr>
            </w:pPr>
            <w:r w:rsidRPr="00CD0BA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0541D1" w:rsidRDefault="00837428" w:rsidP="00D5510A">
            <w:pPr>
              <w:rPr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0541D1" w:rsidRDefault="00837428" w:rsidP="00AA39F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0541D1" w:rsidRDefault="00837428" w:rsidP="00CD0BA5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4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3C1506" w:rsidP="00F26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E7" w:rsidRPr="00287F2E" w:rsidRDefault="005803E7" w:rsidP="00D5510A">
            <w:pPr>
              <w:rPr>
                <w:color w:val="000000"/>
              </w:rPr>
            </w:pPr>
          </w:p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AA39F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r w:rsidRPr="00287F2E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837428" w:rsidRPr="00287F2E" w:rsidRDefault="003C1506" w:rsidP="003C1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428" w:rsidRPr="00287F2E">
              <w:rPr>
                <w:color w:val="000000"/>
              </w:rPr>
              <w:t>/</w:t>
            </w:r>
            <w:r>
              <w:rPr>
                <w:color w:val="000000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541D1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AA39F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A76651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разъясне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D87D1C" w:rsidP="001E6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41D1">
              <w:rPr>
                <w:color w:val="000000"/>
              </w:rPr>
              <w:t>/</w:t>
            </w:r>
            <w:r>
              <w:rPr>
                <w:color w:val="000000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541D1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AA39F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B6688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r w:rsidRPr="00287F2E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D5510A">
            <w:r w:rsidRPr="00287F2E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D87D1C" w:rsidP="00D55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7428"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0F0B3D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611441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Рассмотрено </w:t>
            </w:r>
            <w:proofErr w:type="spellStart"/>
            <w:r w:rsidRPr="00287F2E">
              <w:t>комиссионно</w:t>
            </w:r>
            <w:proofErr w:type="spellEnd"/>
            <w:r w:rsidRPr="00287F2E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Default="00D87D1C" w:rsidP="00D55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D0BA5">
              <w:rPr>
                <w:color w:val="000000"/>
              </w:rPr>
              <w:t>/</w:t>
            </w:r>
            <w:r>
              <w:rPr>
                <w:color w:val="000000"/>
              </w:rPr>
              <w:t>88</w:t>
            </w:r>
          </w:p>
          <w:p w:rsidR="00D87D1C" w:rsidRPr="00287F2E" w:rsidRDefault="00611441" w:rsidP="00611441">
            <w:pPr>
              <w:jc w:val="both"/>
              <w:rPr>
                <w:color w:val="000000"/>
              </w:rPr>
            </w:pPr>
            <w:r w:rsidRPr="0061144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61144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61144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1441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61144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</w:rPr>
              <w:t xml:space="preserve"> </w:t>
            </w:r>
            <w:r w:rsidRPr="00611441">
              <w:rPr>
                <w:color w:val="000000"/>
                <w:sz w:val="20"/>
                <w:szCs w:val="2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611441">
              <w:rPr>
                <w:color w:val="000000"/>
                <w:sz w:val="20"/>
                <w:szCs w:val="20"/>
              </w:rPr>
              <w:t>находился за пределами р-н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Рассмо</w:t>
            </w:r>
            <w:r w:rsidR="00D87D1C">
              <w:t xml:space="preserve">трено с нарушением сроков </w:t>
            </w:r>
            <w:r w:rsidRPr="00287F2E">
              <w:t>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A1" w:rsidRDefault="00243AA1" w:rsidP="00D5510A">
            <w:pPr>
              <w:jc w:val="center"/>
              <w:rPr>
                <w:color w:val="000000"/>
              </w:rPr>
            </w:pPr>
          </w:p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  <w:r w:rsidR="00C12A1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C12A1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D5510A">
            <w:r w:rsidRPr="00287F2E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1B" w:rsidRPr="00C12A1B" w:rsidRDefault="00C12A1B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r w:rsidRPr="00287F2E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837428" w:rsidRPr="00287F2E" w:rsidRDefault="00D87D1C" w:rsidP="00D55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D0BA5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304F46">
            <w:r w:rsidRPr="00287F2E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1E6F97" w:rsidP="00ED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7D1C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CD0BA5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D0BA5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 xml:space="preserve">Принято граждан общественной </w:t>
            </w:r>
            <w:r w:rsidRPr="00287F2E">
              <w:rPr>
                <w:color w:val="000000"/>
              </w:rPr>
              <w:lastRenderedPageBreak/>
              <w:t>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C12A1B" w:rsidRDefault="00C12A1B" w:rsidP="00D5510A">
            <w:pPr>
              <w:jc w:val="center"/>
              <w:rPr>
                <w:color w:val="000000"/>
              </w:rPr>
            </w:pPr>
          </w:p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C12A1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283F6A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837428" w:rsidRDefault="00837428" w:rsidP="00304F46">
      <w:pPr>
        <w:jc w:val="both"/>
      </w:pPr>
    </w:p>
    <w:tbl>
      <w:tblPr>
        <w:tblStyle w:val="a3"/>
        <w:tblW w:w="11307" w:type="dxa"/>
        <w:tblLook w:val="04A0"/>
      </w:tblPr>
      <w:tblGrid>
        <w:gridCol w:w="516"/>
        <w:gridCol w:w="4695"/>
        <w:gridCol w:w="1418"/>
        <w:gridCol w:w="1134"/>
        <w:gridCol w:w="1276"/>
        <w:gridCol w:w="1275"/>
        <w:gridCol w:w="993"/>
      </w:tblGrid>
      <w:tr w:rsidR="00287F2E" w:rsidTr="00287F2E">
        <w:tc>
          <w:tcPr>
            <w:tcW w:w="0" w:type="auto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695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75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287F2E" w:rsidRPr="00D87D1C" w:rsidTr="00287F2E">
        <w:tc>
          <w:tcPr>
            <w:tcW w:w="0" w:type="auto"/>
          </w:tcPr>
          <w:p w:rsidR="00287F2E" w:rsidRPr="00D87D1C" w:rsidRDefault="00287F2E" w:rsidP="00297576">
            <w:pPr>
              <w:rPr>
                <w:color w:val="000000"/>
                <w:sz w:val="24"/>
                <w:szCs w:val="24"/>
              </w:rPr>
            </w:pPr>
            <w:r w:rsidRPr="00D87D1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5" w:type="dxa"/>
            <w:vAlign w:val="bottom"/>
          </w:tcPr>
          <w:p w:rsidR="00287F2E" w:rsidRPr="00D87D1C" w:rsidRDefault="00287F2E" w:rsidP="00297576">
            <w:pPr>
              <w:rPr>
                <w:sz w:val="24"/>
                <w:szCs w:val="24"/>
              </w:rPr>
            </w:pPr>
            <w:r w:rsidRPr="00D87D1C">
              <w:rPr>
                <w:sz w:val="24"/>
                <w:szCs w:val="24"/>
              </w:rPr>
              <w:t>Принято звонков по телефону "горячей линии" в общественную приемную</w:t>
            </w:r>
          </w:p>
        </w:tc>
        <w:tc>
          <w:tcPr>
            <w:tcW w:w="1418" w:type="dxa"/>
            <w:vAlign w:val="center"/>
          </w:tcPr>
          <w:p w:rsidR="00287F2E" w:rsidRPr="00D87D1C" w:rsidRDefault="00287F2E" w:rsidP="00297576">
            <w:pPr>
              <w:jc w:val="center"/>
              <w:rPr>
                <w:color w:val="000000"/>
                <w:sz w:val="24"/>
                <w:szCs w:val="24"/>
              </w:rPr>
            </w:pPr>
            <w:r w:rsidRPr="00D87D1C">
              <w:rPr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vAlign w:val="center"/>
          </w:tcPr>
          <w:p w:rsidR="00287F2E" w:rsidRPr="00D87D1C" w:rsidRDefault="00287F2E" w:rsidP="002975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87F2E" w:rsidRPr="00D87D1C" w:rsidRDefault="00287F2E" w:rsidP="00CD0BA5">
            <w:pPr>
              <w:rPr>
                <w:b/>
                <w:color w:val="000000"/>
                <w:sz w:val="24"/>
                <w:szCs w:val="24"/>
              </w:rPr>
            </w:pPr>
            <w:r w:rsidRPr="00D87D1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87F2E" w:rsidRPr="00D87D1C" w:rsidRDefault="00287F2E" w:rsidP="00C12A1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87F2E" w:rsidRPr="00D87D1C" w:rsidRDefault="00287F2E" w:rsidP="002975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70E85" w:rsidRPr="00D87D1C" w:rsidTr="008512F1">
        <w:tc>
          <w:tcPr>
            <w:tcW w:w="0" w:type="auto"/>
            <w:vAlign w:val="center"/>
          </w:tcPr>
          <w:p w:rsidR="00070E85" w:rsidRPr="00D87D1C" w:rsidRDefault="00070E85" w:rsidP="00416B03">
            <w:pPr>
              <w:jc w:val="center"/>
              <w:rPr>
                <w:color w:val="000000"/>
                <w:szCs w:val="28"/>
              </w:rPr>
            </w:pPr>
            <w:r w:rsidRPr="00D87D1C">
              <w:rPr>
                <w:color w:val="000000"/>
                <w:szCs w:val="28"/>
              </w:rPr>
              <w:t>11</w:t>
            </w:r>
          </w:p>
        </w:tc>
        <w:tc>
          <w:tcPr>
            <w:tcW w:w="4695" w:type="dxa"/>
            <w:vAlign w:val="center"/>
          </w:tcPr>
          <w:p w:rsidR="00070E85" w:rsidRPr="00D87D1C" w:rsidRDefault="00070E85" w:rsidP="00416B03">
            <w:pPr>
              <w:jc w:val="center"/>
              <w:rPr>
                <w:szCs w:val="28"/>
              </w:rPr>
            </w:pPr>
            <w:r w:rsidRPr="00D87D1C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18" w:type="dxa"/>
            <w:vAlign w:val="center"/>
          </w:tcPr>
          <w:p w:rsidR="00070E85" w:rsidRPr="00D87D1C" w:rsidRDefault="00A76651" w:rsidP="00416B03">
            <w:pPr>
              <w:jc w:val="center"/>
              <w:rPr>
                <w:color w:val="000000"/>
                <w:szCs w:val="28"/>
              </w:rPr>
            </w:pPr>
            <w:r w:rsidRPr="00D87D1C"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70E85" w:rsidRPr="00D87D1C" w:rsidRDefault="00070E85" w:rsidP="00416B0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70E85" w:rsidRPr="00D87D1C" w:rsidRDefault="00070E85" w:rsidP="00416B0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70E85" w:rsidRPr="00D87D1C" w:rsidRDefault="00070E85" w:rsidP="00416B0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70E85" w:rsidRPr="00D87D1C" w:rsidRDefault="00070E85" w:rsidP="00416B03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287F2E" w:rsidRPr="00D87D1C" w:rsidRDefault="00287F2E" w:rsidP="00304F46">
      <w:pPr>
        <w:jc w:val="both"/>
        <w:rPr>
          <w:b/>
        </w:rPr>
      </w:pPr>
    </w:p>
    <w:p w:rsidR="00837428" w:rsidRPr="00287F2E" w:rsidRDefault="00837428" w:rsidP="00304F46">
      <w:pPr>
        <w:jc w:val="both"/>
      </w:pPr>
    </w:p>
    <w:p w:rsidR="00837428" w:rsidRPr="00287F2E" w:rsidRDefault="00837428" w:rsidP="00304F46">
      <w:pPr>
        <w:jc w:val="both"/>
      </w:pPr>
    </w:p>
    <w:p w:rsidR="00AA7870" w:rsidRPr="00287F2E" w:rsidRDefault="00837428">
      <w:r w:rsidRPr="00287F2E">
        <w:t xml:space="preserve">Глава </w:t>
      </w:r>
      <w:proofErr w:type="gramStart"/>
      <w:r w:rsidRPr="00287F2E">
        <w:t>Черниговского</w:t>
      </w:r>
      <w:proofErr w:type="gramEnd"/>
      <w:r w:rsidRPr="00287F2E">
        <w:t xml:space="preserve"> сельского</w:t>
      </w:r>
    </w:p>
    <w:p w:rsidR="00837428" w:rsidRPr="00287F2E" w:rsidRDefault="00837428">
      <w:r w:rsidRPr="00287F2E">
        <w:t xml:space="preserve">поселения Апшеронского района                                                                       </w:t>
      </w:r>
      <w:r w:rsidR="00D87D1C">
        <w:t xml:space="preserve">                       </w:t>
      </w:r>
      <w:r w:rsidR="001E6F97">
        <w:t xml:space="preserve"> </w:t>
      </w:r>
      <w:r w:rsidRPr="00287F2E">
        <w:t>В.</w:t>
      </w:r>
      <w:r w:rsidR="00D87D1C">
        <w:t>Ф</w:t>
      </w:r>
      <w:r w:rsidRPr="00287F2E">
        <w:t xml:space="preserve">. </w:t>
      </w:r>
      <w:proofErr w:type="spellStart"/>
      <w:r w:rsidR="00D87D1C">
        <w:t>Хильченко</w:t>
      </w:r>
      <w:proofErr w:type="spellEnd"/>
    </w:p>
    <w:p w:rsidR="00837428" w:rsidRDefault="00837428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Pr="00287F2E" w:rsidRDefault="00287F2E"/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Г.Н. Волкова</w:t>
      </w:r>
    </w:p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4F46"/>
    <w:rsid w:val="00031879"/>
    <w:rsid w:val="000541D1"/>
    <w:rsid w:val="00070E85"/>
    <w:rsid w:val="000F0B3D"/>
    <w:rsid w:val="00175D94"/>
    <w:rsid w:val="00181E60"/>
    <w:rsid w:val="001E6F97"/>
    <w:rsid w:val="00243AA1"/>
    <w:rsid w:val="00287F2E"/>
    <w:rsid w:val="0029198F"/>
    <w:rsid w:val="002B089E"/>
    <w:rsid w:val="00304F46"/>
    <w:rsid w:val="003210C0"/>
    <w:rsid w:val="003B6F52"/>
    <w:rsid w:val="003C1506"/>
    <w:rsid w:val="004577D3"/>
    <w:rsid w:val="004F79DC"/>
    <w:rsid w:val="005803E7"/>
    <w:rsid w:val="00611441"/>
    <w:rsid w:val="00732E18"/>
    <w:rsid w:val="007C4935"/>
    <w:rsid w:val="00837428"/>
    <w:rsid w:val="0088596E"/>
    <w:rsid w:val="00894D3C"/>
    <w:rsid w:val="008A13F1"/>
    <w:rsid w:val="00923B9F"/>
    <w:rsid w:val="009374A9"/>
    <w:rsid w:val="009537BD"/>
    <w:rsid w:val="009A6A34"/>
    <w:rsid w:val="00A76651"/>
    <w:rsid w:val="00AA39F5"/>
    <w:rsid w:val="00AA7870"/>
    <w:rsid w:val="00AE0D58"/>
    <w:rsid w:val="00B34E99"/>
    <w:rsid w:val="00B623A3"/>
    <w:rsid w:val="00B66888"/>
    <w:rsid w:val="00B87151"/>
    <w:rsid w:val="00C12A1B"/>
    <w:rsid w:val="00CD0BA5"/>
    <w:rsid w:val="00CE6FF9"/>
    <w:rsid w:val="00D14C2E"/>
    <w:rsid w:val="00D568ED"/>
    <w:rsid w:val="00D76644"/>
    <w:rsid w:val="00D87D1C"/>
    <w:rsid w:val="00DB11FF"/>
    <w:rsid w:val="00E1040B"/>
    <w:rsid w:val="00E14712"/>
    <w:rsid w:val="00E36F39"/>
    <w:rsid w:val="00E665A1"/>
    <w:rsid w:val="00E90B4C"/>
    <w:rsid w:val="00ED3D77"/>
    <w:rsid w:val="00F260D8"/>
    <w:rsid w:val="00F3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9</cp:revision>
  <dcterms:created xsi:type="dcterms:W3CDTF">2014-03-28T13:29:00Z</dcterms:created>
  <dcterms:modified xsi:type="dcterms:W3CDTF">2017-03-30T15:13:00Z</dcterms:modified>
</cp:coreProperties>
</file>